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新课标  四库全书  超厚本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新课标  四库全书  超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12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初中语文新课标  四库全书  超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